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2BD66" w14:textId="12EFC812" w:rsidR="00D67618" w:rsidRPr="003F2F90" w:rsidRDefault="00F7554D" w:rsidP="00F7554D">
      <w:pPr>
        <w:tabs>
          <w:tab w:val="left" w:pos="3080"/>
          <w:tab w:val="center" w:pos="4678"/>
        </w:tabs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D67618" w:rsidRPr="003F2F90">
        <w:rPr>
          <w:b/>
          <w:sz w:val="32"/>
          <w:szCs w:val="24"/>
        </w:rPr>
        <w:t>ANEXO I</w:t>
      </w:r>
    </w:p>
    <w:p w14:paraId="23D8BCC3" w14:textId="77777777" w:rsidR="00D67618" w:rsidRDefault="00D67618" w:rsidP="00D67618">
      <w:pPr>
        <w:contextualSpacing/>
        <w:jc w:val="center"/>
        <w:rPr>
          <w:b/>
          <w:sz w:val="32"/>
          <w:szCs w:val="24"/>
        </w:rPr>
      </w:pPr>
      <w:r w:rsidRPr="003F2F90">
        <w:rPr>
          <w:b/>
          <w:sz w:val="32"/>
          <w:szCs w:val="24"/>
        </w:rPr>
        <w:t>FORMUL</w:t>
      </w:r>
      <w:r>
        <w:rPr>
          <w:b/>
          <w:sz w:val="32"/>
          <w:szCs w:val="24"/>
        </w:rPr>
        <w:t xml:space="preserve">ÁRIO DE PROPOSTA DE SUBPROJETO </w:t>
      </w:r>
    </w:p>
    <w:p w14:paraId="28148E0A" w14:textId="49281813" w:rsidR="000A55C4" w:rsidRDefault="00D67618" w:rsidP="00D67618">
      <w:pPr>
        <w:contextualSpacing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grama Institucional de Bolsa de Iniciação à Docência</w:t>
      </w:r>
    </w:p>
    <w:p w14:paraId="4CCE3BFD" w14:textId="3799E1D7" w:rsidR="00D67618" w:rsidRPr="003F2F90" w:rsidRDefault="00D67618" w:rsidP="00D67618">
      <w:pPr>
        <w:contextualSpacing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Edital 02/2020 - CAPES</w:t>
      </w:r>
      <w:bookmarkStart w:id="0" w:name="_GoBack"/>
      <w:bookmarkEnd w:id="0"/>
    </w:p>
    <w:p w14:paraId="1EE026C3" w14:textId="77777777" w:rsidR="00D67618" w:rsidRPr="006B64C7" w:rsidRDefault="00D67618" w:rsidP="00D67618">
      <w:pPr>
        <w:contextualSpacing/>
        <w:rPr>
          <w:sz w:val="20"/>
          <w:szCs w:val="24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D67618" w14:paraId="4A91F71E" w14:textId="77777777" w:rsidTr="00A020B9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183BD61E" w14:textId="77777777" w:rsidR="00D67618" w:rsidRPr="003F2F90" w:rsidRDefault="00D67618" w:rsidP="00A02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F2F90">
              <w:rPr>
                <w:b/>
                <w:sz w:val="24"/>
                <w:szCs w:val="24"/>
              </w:rPr>
              <w:t>Identificação do Subprojeto</w:t>
            </w:r>
          </w:p>
        </w:tc>
      </w:tr>
      <w:tr w:rsidR="00D67618" w14:paraId="16C61FBA" w14:textId="77777777" w:rsidTr="00A020B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C218E8" w14:textId="77777777" w:rsidR="00D67618" w:rsidRPr="008357EA" w:rsidRDefault="00D67618" w:rsidP="00A020B9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Cs w:val="24"/>
              </w:rPr>
              <w:t>Curso</w:t>
            </w:r>
            <w:r w:rsidRPr="0011109D">
              <w:rPr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14:paraId="1D426269" w14:textId="77777777" w:rsidR="00D67618" w:rsidRPr="003F2F90" w:rsidRDefault="00D67618" w:rsidP="000A55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D67618" w14:paraId="2E8D0F86" w14:textId="77777777" w:rsidTr="00A020B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BBE448" w14:textId="620DB788" w:rsidR="00D67618" w:rsidRDefault="00D67618" w:rsidP="00A020B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etor/Campus</w:t>
            </w:r>
            <w:r w:rsidR="00DF6C35">
              <w:rPr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14:paraId="48318376" w14:textId="77777777" w:rsidR="00D67618" w:rsidRPr="003F2F90" w:rsidRDefault="00D67618" w:rsidP="000A55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D67618" w14:paraId="557F9669" w14:textId="77777777" w:rsidTr="00A020B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99505B" w14:textId="4346CA07" w:rsidR="00D67618" w:rsidRDefault="00D67618" w:rsidP="000A55C4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Área </w:t>
            </w:r>
            <w:r w:rsidR="000A55C4">
              <w:rPr>
                <w:szCs w:val="24"/>
              </w:rPr>
              <w:t>do Subprojeto</w:t>
            </w:r>
            <w:r w:rsidR="00DF6C35">
              <w:rPr>
                <w:szCs w:val="24"/>
              </w:rPr>
              <w:t>:</w:t>
            </w:r>
            <w:r w:rsidR="000A55C4">
              <w:rPr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38ACBA9B" w14:textId="7AD45018" w:rsidR="00D67618" w:rsidRPr="000A55C4" w:rsidRDefault="000A55C4" w:rsidP="00941509">
            <w:pPr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0A55C4">
              <w:rPr>
                <w:i/>
                <w:color w:val="FF0000"/>
                <w:sz w:val="14"/>
                <w:szCs w:val="24"/>
              </w:rPr>
              <w:t xml:space="preserve">(Inserir </w:t>
            </w:r>
            <w:proofErr w:type="gramStart"/>
            <w:r w:rsidR="00941509">
              <w:rPr>
                <w:i/>
                <w:color w:val="FF0000"/>
                <w:sz w:val="14"/>
                <w:szCs w:val="24"/>
              </w:rPr>
              <w:t xml:space="preserve">área </w:t>
            </w:r>
            <w:r w:rsidRPr="000A55C4">
              <w:rPr>
                <w:i/>
                <w:color w:val="FF0000"/>
                <w:sz w:val="14"/>
                <w:szCs w:val="24"/>
              </w:rPr>
              <w:t xml:space="preserve"> de</w:t>
            </w:r>
            <w:proofErr w:type="gramEnd"/>
            <w:r w:rsidRPr="000A55C4">
              <w:rPr>
                <w:i/>
                <w:color w:val="FF0000"/>
                <w:sz w:val="14"/>
                <w:szCs w:val="24"/>
              </w:rPr>
              <w:t xml:space="preserve"> acordo com o item 1.5 deste edital)</w:t>
            </w:r>
          </w:p>
        </w:tc>
      </w:tr>
    </w:tbl>
    <w:p w14:paraId="1ABA2CA3" w14:textId="77777777" w:rsidR="00D67618" w:rsidRPr="00F7554D" w:rsidRDefault="00D67618" w:rsidP="00D67618">
      <w:pPr>
        <w:spacing w:after="0" w:line="240" w:lineRule="auto"/>
        <w:rPr>
          <w:sz w:val="6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D67618" w14:paraId="5E6B4F26" w14:textId="77777777" w:rsidTr="00A020B9">
        <w:trPr>
          <w:trHeight w:val="2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4F31AB" w14:textId="36259093" w:rsidR="00D67618" w:rsidRDefault="000A55C4" w:rsidP="00A020B9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Objetivos específicos do sub</w:t>
            </w:r>
            <w:r w:rsidR="00D67618">
              <w:rPr>
                <w:szCs w:val="24"/>
              </w:rPr>
              <w:t>projeto</w:t>
            </w:r>
          </w:p>
        </w:tc>
        <w:tc>
          <w:tcPr>
            <w:tcW w:w="7938" w:type="dxa"/>
            <w:vAlign w:val="center"/>
          </w:tcPr>
          <w:p w14:paraId="40315FC3" w14:textId="77777777" w:rsidR="00D67618" w:rsidRPr="00D963D4" w:rsidRDefault="00D67618" w:rsidP="00D67618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>Objetivo</w:t>
            </w:r>
          </w:p>
          <w:p w14:paraId="41339262" w14:textId="77777777" w:rsidR="00D67618" w:rsidRPr="00D963D4" w:rsidRDefault="00D67618" w:rsidP="00D67618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>Objetivo</w:t>
            </w:r>
          </w:p>
          <w:p w14:paraId="72838B92" w14:textId="77777777" w:rsidR="00D67618" w:rsidRPr="00D963D4" w:rsidRDefault="00D67618" w:rsidP="00D67618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>Objetivo</w:t>
            </w:r>
          </w:p>
          <w:p w14:paraId="3B8E554D" w14:textId="77777777" w:rsidR="00D67618" w:rsidRPr="00D963D4" w:rsidRDefault="00D67618" w:rsidP="00D67618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306" w:hanging="357"/>
              <w:rPr>
                <w:i/>
                <w:color w:val="FF0000"/>
                <w:sz w:val="14"/>
                <w:szCs w:val="14"/>
              </w:rPr>
            </w:pPr>
            <w:r w:rsidRPr="00D963D4">
              <w:rPr>
                <w:i/>
                <w:color w:val="FF0000"/>
                <w:sz w:val="14"/>
                <w:szCs w:val="14"/>
              </w:rPr>
              <w:t xml:space="preserve">... </w:t>
            </w:r>
          </w:p>
        </w:tc>
      </w:tr>
    </w:tbl>
    <w:p w14:paraId="55C85F63" w14:textId="77777777" w:rsidR="00D67618" w:rsidRPr="00F7554D" w:rsidRDefault="00D67618" w:rsidP="00D67618">
      <w:pPr>
        <w:contextualSpacing/>
        <w:rPr>
          <w:sz w:val="6"/>
          <w:szCs w:val="24"/>
        </w:rPr>
      </w:pPr>
    </w:p>
    <w:p w14:paraId="0300391A" w14:textId="237EE3E8" w:rsidR="00D67618" w:rsidRPr="0097642C" w:rsidRDefault="00D67618" w:rsidP="00D67618">
      <w:pPr>
        <w:ind w:left="-567" w:right="-567"/>
        <w:contextualSpacing/>
        <w:jc w:val="both"/>
        <w:rPr>
          <w:i/>
          <w:sz w:val="20"/>
          <w:szCs w:val="24"/>
        </w:rPr>
      </w:pPr>
      <w:r w:rsidRPr="0097642C">
        <w:rPr>
          <w:i/>
          <w:sz w:val="20"/>
          <w:szCs w:val="24"/>
        </w:rPr>
        <w:t xml:space="preserve">Os subprojetos serão avaliados pela PROGRAD de acordo com os critérios dispostos no </w:t>
      </w:r>
      <w:r>
        <w:rPr>
          <w:i/>
          <w:sz w:val="20"/>
          <w:szCs w:val="24"/>
        </w:rPr>
        <w:t>E</w:t>
      </w:r>
      <w:r w:rsidRPr="0097642C">
        <w:rPr>
          <w:i/>
          <w:sz w:val="20"/>
          <w:szCs w:val="24"/>
        </w:rPr>
        <w:t>dital 0</w:t>
      </w:r>
      <w:r w:rsidR="00470D8C">
        <w:rPr>
          <w:i/>
          <w:sz w:val="20"/>
          <w:szCs w:val="24"/>
        </w:rPr>
        <w:t>2</w:t>
      </w:r>
      <w:r w:rsidRPr="0097642C">
        <w:rPr>
          <w:i/>
          <w:sz w:val="20"/>
          <w:szCs w:val="24"/>
        </w:rPr>
        <w:t>/20</w:t>
      </w:r>
      <w:r>
        <w:rPr>
          <w:i/>
          <w:sz w:val="20"/>
          <w:szCs w:val="24"/>
        </w:rPr>
        <w:t>20</w:t>
      </w:r>
      <w:r w:rsidRPr="0097642C">
        <w:rPr>
          <w:i/>
          <w:sz w:val="20"/>
          <w:szCs w:val="24"/>
        </w:rPr>
        <w:t>-CAPES, bem como pela adequação aos princípios de formação de professores descritos neste edital</w:t>
      </w:r>
      <w:r>
        <w:rPr>
          <w:i/>
          <w:sz w:val="20"/>
          <w:szCs w:val="24"/>
        </w:rPr>
        <w:t>,</w:t>
      </w:r>
      <w:r w:rsidRPr="0097642C">
        <w:rPr>
          <w:i/>
          <w:sz w:val="20"/>
          <w:szCs w:val="24"/>
        </w:rPr>
        <w:t xml:space="preserve"> no Plano de Desenvolvimento Institucional (PDI) e no Projeto Pedagógico Institucional (PPI) da UFPR (</w:t>
      </w:r>
      <w:hyperlink r:id="rId8" w:history="1">
        <w:r w:rsidRPr="0097642C">
          <w:rPr>
            <w:rStyle w:val="Hyperlink"/>
            <w:i/>
            <w:sz w:val="20"/>
            <w:szCs w:val="24"/>
          </w:rPr>
          <w:t>http://www.proplan.ufpr.br/portal/arquivos-pdi/</w:t>
        </w:r>
      </w:hyperlink>
      <w:r w:rsidRPr="0097642C">
        <w:rPr>
          <w:i/>
          <w:sz w:val="20"/>
          <w:szCs w:val="24"/>
        </w:rPr>
        <w:t>).</w:t>
      </w:r>
    </w:p>
    <w:p w14:paraId="3A9B4FA5" w14:textId="77777777" w:rsidR="00D67618" w:rsidRPr="00F7554D" w:rsidRDefault="00D67618" w:rsidP="00D67618">
      <w:pPr>
        <w:ind w:left="-567" w:right="-567"/>
        <w:contextualSpacing/>
        <w:rPr>
          <w:sz w:val="4"/>
          <w:szCs w:val="24"/>
        </w:rPr>
      </w:pPr>
    </w:p>
    <w:p w14:paraId="734B456E" w14:textId="061A461F" w:rsidR="00D67618" w:rsidRPr="004153F6" w:rsidRDefault="000A55C4" w:rsidP="00D67618">
      <w:pPr>
        <w:spacing w:line="240" w:lineRule="auto"/>
        <w:ind w:left="-567" w:right="-567"/>
        <w:contextualSpacing/>
        <w:jc w:val="both"/>
        <w:rPr>
          <w:b/>
          <w:sz w:val="28"/>
          <w:szCs w:val="24"/>
          <w:u w:val="single"/>
        </w:rPr>
      </w:pPr>
      <w:r>
        <w:rPr>
          <w:b/>
          <w:i/>
          <w:sz w:val="20"/>
          <w:szCs w:val="24"/>
          <w:u w:val="single"/>
        </w:rPr>
        <w:t>**</w:t>
      </w:r>
      <w:r w:rsidR="00D67618" w:rsidRPr="004153F6">
        <w:rPr>
          <w:b/>
          <w:i/>
          <w:sz w:val="20"/>
          <w:szCs w:val="24"/>
          <w:u w:val="single"/>
        </w:rPr>
        <w:t xml:space="preserve">Caso o subprojeto apresente mais de um </w:t>
      </w:r>
      <w:r w:rsidR="00D67618">
        <w:rPr>
          <w:b/>
          <w:i/>
          <w:sz w:val="20"/>
          <w:szCs w:val="24"/>
          <w:u w:val="single"/>
        </w:rPr>
        <w:t>NID</w:t>
      </w:r>
      <w:r w:rsidR="00D67618" w:rsidRPr="004153F6">
        <w:rPr>
          <w:b/>
          <w:i/>
          <w:sz w:val="20"/>
          <w:szCs w:val="24"/>
          <w:u w:val="single"/>
        </w:rPr>
        <w:t>, incluir nova tabela (</w:t>
      </w:r>
      <w:r w:rsidR="00D67618">
        <w:rPr>
          <w:b/>
          <w:i/>
          <w:sz w:val="20"/>
          <w:szCs w:val="24"/>
          <w:u w:val="single"/>
        </w:rPr>
        <w:t xml:space="preserve">como a de </w:t>
      </w:r>
      <w:r w:rsidR="00D67618" w:rsidRPr="004153F6">
        <w:rPr>
          <w:b/>
          <w:i/>
          <w:sz w:val="20"/>
          <w:szCs w:val="24"/>
          <w:u w:val="single"/>
        </w:rPr>
        <w:t xml:space="preserve">baixo) com os dados do </w:t>
      </w:r>
      <w:r w:rsidR="00D67618">
        <w:rPr>
          <w:b/>
          <w:i/>
          <w:sz w:val="20"/>
          <w:szCs w:val="24"/>
          <w:u w:val="single"/>
        </w:rPr>
        <w:t>Coordenador de Área</w:t>
      </w:r>
      <w:r w:rsidR="00D67618" w:rsidRPr="004153F6">
        <w:rPr>
          <w:b/>
          <w:i/>
          <w:sz w:val="20"/>
          <w:szCs w:val="24"/>
          <w:u w:val="single"/>
        </w:rPr>
        <w:t>, indicação do número de participantes e plano de atividades, e observar o disposto no item 5.1 deste edital.</w:t>
      </w:r>
    </w:p>
    <w:p w14:paraId="29B391A9" w14:textId="77777777" w:rsidR="00D67618" w:rsidRPr="00A1558B" w:rsidRDefault="00D67618" w:rsidP="00D67618">
      <w:pPr>
        <w:contextualSpacing/>
        <w:rPr>
          <w:sz w:val="14"/>
          <w:szCs w:val="24"/>
        </w:rPr>
      </w:pP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587"/>
        <w:gridCol w:w="653"/>
        <w:gridCol w:w="567"/>
        <w:gridCol w:w="283"/>
        <w:gridCol w:w="2410"/>
        <w:gridCol w:w="2264"/>
        <w:gridCol w:w="303"/>
        <w:gridCol w:w="304"/>
        <w:gridCol w:w="274"/>
        <w:gridCol w:w="1845"/>
      </w:tblGrid>
      <w:tr w:rsidR="00D67618" w14:paraId="1FE0162A" w14:textId="77777777" w:rsidTr="00A020B9">
        <w:trPr>
          <w:trHeight w:val="454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68E7CE3E" w14:textId="6DB2F97E" w:rsidR="00D67618" w:rsidRDefault="00D67618" w:rsidP="000A55C4">
            <w:pPr>
              <w:contextualSpacing/>
              <w:jc w:val="center"/>
              <w:rPr>
                <w:sz w:val="24"/>
                <w:szCs w:val="24"/>
              </w:rPr>
            </w:pPr>
            <w:r w:rsidRPr="0011109D">
              <w:rPr>
                <w:b/>
                <w:sz w:val="28"/>
                <w:szCs w:val="24"/>
              </w:rPr>
              <w:t xml:space="preserve">Dados do Núcleo </w:t>
            </w:r>
            <w:r w:rsidR="000A55C4">
              <w:rPr>
                <w:b/>
                <w:sz w:val="28"/>
                <w:szCs w:val="24"/>
              </w:rPr>
              <w:t>de Iniciação à Docência (NID)</w:t>
            </w:r>
          </w:p>
        </w:tc>
      </w:tr>
      <w:tr w:rsidR="00D67618" w14:paraId="0FFBFF8B" w14:textId="77777777" w:rsidTr="000A55C4">
        <w:trPr>
          <w:trHeight w:val="397"/>
        </w:trPr>
        <w:tc>
          <w:tcPr>
            <w:tcW w:w="2240" w:type="dxa"/>
            <w:gridSpan w:val="2"/>
            <w:shd w:val="clear" w:color="auto" w:fill="F2F2F2" w:themeFill="background1" w:themeFillShade="F2"/>
            <w:vAlign w:val="center"/>
          </w:tcPr>
          <w:p w14:paraId="72BF0379" w14:textId="65B181B1" w:rsidR="00D67618" w:rsidRDefault="000A55C4" w:rsidP="00A020B9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>Coordenador de Área</w:t>
            </w:r>
            <w:r w:rsidR="00D67618" w:rsidRPr="0011109D">
              <w:rPr>
                <w:szCs w:val="24"/>
              </w:rPr>
              <w:t>:</w:t>
            </w:r>
          </w:p>
        </w:tc>
        <w:tc>
          <w:tcPr>
            <w:tcW w:w="5524" w:type="dxa"/>
            <w:gridSpan w:val="4"/>
            <w:vAlign w:val="center"/>
          </w:tcPr>
          <w:p w14:paraId="24F53E55" w14:textId="77777777" w:rsidR="00D67618" w:rsidRDefault="00D67618" w:rsidP="00A02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shd w:val="clear" w:color="auto" w:fill="F2F2F2" w:themeFill="background1" w:themeFillShade="F2"/>
            <w:vAlign w:val="center"/>
          </w:tcPr>
          <w:p w14:paraId="6F6502A4" w14:textId="77777777" w:rsidR="00D67618" w:rsidRDefault="00D67618" w:rsidP="00A020B9">
            <w:pPr>
              <w:contextualSpacing/>
              <w:rPr>
                <w:sz w:val="24"/>
                <w:szCs w:val="24"/>
              </w:rPr>
            </w:pPr>
            <w:r w:rsidRPr="0011109D">
              <w:rPr>
                <w:szCs w:val="24"/>
              </w:rPr>
              <w:t>CPF:</w:t>
            </w:r>
          </w:p>
        </w:tc>
        <w:tc>
          <w:tcPr>
            <w:tcW w:w="2119" w:type="dxa"/>
            <w:gridSpan w:val="2"/>
            <w:vAlign w:val="center"/>
          </w:tcPr>
          <w:p w14:paraId="11233D86" w14:textId="77777777" w:rsidR="00D67618" w:rsidRDefault="00D67618" w:rsidP="00A020B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.000.000-00</w:t>
            </w:r>
          </w:p>
        </w:tc>
      </w:tr>
      <w:tr w:rsidR="00D67618" w14:paraId="0C95C513" w14:textId="77777777" w:rsidTr="00A020B9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7445F" w14:textId="77777777" w:rsidR="00D67618" w:rsidRDefault="00D67618" w:rsidP="00A020B9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>Departamento</w:t>
            </w:r>
            <w:r w:rsidRPr="0011109D">
              <w:rPr>
                <w:szCs w:val="24"/>
              </w:rPr>
              <w:t>:</w:t>
            </w:r>
          </w:p>
        </w:tc>
        <w:tc>
          <w:tcPr>
            <w:tcW w:w="6177" w:type="dxa"/>
            <w:gridSpan w:val="5"/>
            <w:tcBorders>
              <w:bottom w:val="single" w:sz="4" w:space="0" w:color="auto"/>
            </w:tcBorders>
            <w:vAlign w:val="center"/>
          </w:tcPr>
          <w:p w14:paraId="4D56D849" w14:textId="77777777" w:rsidR="00D67618" w:rsidRPr="0011109D" w:rsidRDefault="00D67618" w:rsidP="00A020B9">
            <w:pPr>
              <w:contextualSpacing/>
            </w:pP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45851" w14:textId="444E7255" w:rsidR="00D67618" w:rsidRDefault="00D67618" w:rsidP="00A020B9">
            <w:pPr>
              <w:contextualSpacing/>
              <w:rPr>
                <w:sz w:val="24"/>
                <w:szCs w:val="24"/>
              </w:rPr>
            </w:pPr>
            <w:r>
              <w:rPr>
                <w:szCs w:val="24"/>
              </w:rPr>
              <w:t>Setor</w:t>
            </w:r>
            <w:r w:rsidR="000A55C4">
              <w:rPr>
                <w:szCs w:val="24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CACCF33" w14:textId="77777777" w:rsidR="00D67618" w:rsidRPr="0011109D" w:rsidRDefault="00D67618" w:rsidP="00A020B9">
            <w:pPr>
              <w:contextualSpacing/>
            </w:pPr>
          </w:p>
        </w:tc>
      </w:tr>
      <w:tr w:rsidR="00D67618" w14:paraId="60185B8B" w14:textId="77777777" w:rsidTr="00A020B9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632F5" w14:textId="1084F136" w:rsidR="00D67618" w:rsidRPr="0011109D" w:rsidRDefault="00D67618" w:rsidP="00A020B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elefone</w:t>
            </w:r>
            <w:r w:rsidR="000A55C4">
              <w:rPr>
                <w:szCs w:val="24"/>
              </w:rPr>
              <w:t>: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  <w:vAlign w:val="center"/>
          </w:tcPr>
          <w:p w14:paraId="30CDBEAA" w14:textId="77777777" w:rsidR="00D67618" w:rsidRPr="0011109D" w:rsidRDefault="00D67618" w:rsidP="00A020B9">
            <w:pPr>
              <w:contextualSpacing/>
            </w:pPr>
          </w:p>
        </w:tc>
      </w:tr>
      <w:tr w:rsidR="00D67618" w14:paraId="1781A8DD" w14:textId="77777777" w:rsidTr="00A020B9">
        <w:trPr>
          <w:trHeight w:val="397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CD0E5" w14:textId="77777777" w:rsidR="00D67618" w:rsidRDefault="00D67618" w:rsidP="00A020B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E-mails:</w:t>
            </w:r>
          </w:p>
        </w:tc>
        <w:tc>
          <w:tcPr>
            <w:tcW w:w="8903" w:type="dxa"/>
            <w:gridSpan w:val="9"/>
            <w:tcBorders>
              <w:bottom w:val="single" w:sz="4" w:space="0" w:color="auto"/>
            </w:tcBorders>
            <w:vAlign w:val="center"/>
          </w:tcPr>
          <w:p w14:paraId="4C669C29" w14:textId="77777777" w:rsidR="00D67618" w:rsidRPr="0011109D" w:rsidRDefault="00D67618" w:rsidP="00A020B9">
            <w:pPr>
              <w:contextualSpacing/>
            </w:pPr>
          </w:p>
        </w:tc>
      </w:tr>
      <w:tr w:rsidR="00D67618" w14:paraId="4F140F37" w14:textId="77777777" w:rsidTr="00A020B9">
        <w:trPr>
          <w:trHeight w:val="57"/>
        </w:trPr>
        <w:tc>
          <w:tcPr>
            <w:tcW w:w="1049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37E333" w14:textId="77777777" w:rsidR="00D67618" w:rsidRPr="00AB76E5" w:rsidRDefault="00D67618" w:rsidP="00A020B9">
            <w:pPr>
              <w:contextualSpacing/>
              <w:rPr>
                <w:sz w:val="6"/>
                <w:szCs w:val="6"/>
              </w:rPr>
            </w:pPr>
          </w:p>
        </w:tc>
      </w:tr>
      <w:tr w:rsidR="00D67618" w14:paraId="0F948C65" w14:textId="77777777" w:rsidTr="00590D12">
        <w:trPr>
          <w:trHeight w:val="397"/>
        </w:trPr>
        <w:tc>
          <w:tcPr>
            <w:tcW w:w="280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F989C34" w14:textId="77777777" w:rsidR="00D67618" w:rsidRDefault="00D67618" w:rsidP="00A020B9">
            <w:pPr>
              <w:contextualSpacing/>
              <w:rPr>
                <w:sz w:val="24"/>
                <w:szCs w:val="24"/>
              </w:rPr>
            </w:pPr>
            <w:r w:rsidRPr="0011109D">
              <w:rPr>
                <w:szCs w:val="24"/>
              </w:rPr>
              <w:t>Relação provável de escolas participantes</w:t>
            </w:r>
            <w:r>
              <w:rPr>
                <w:szCs w:val="24"/>
              </w:rPr>
              <w:t xml:space="preserve"> e respectivos municípios</w:t>
            </w:r>
            <w:r w:rsidRPr="0011109D">
              <w:rPr>
                <w:szCs w:val="24"/>
              </w:rPr>
              <w:t>:</w:t>
            </w:r>
          </w:p>
        </w:tc>
        <w:tc>
          <w:tcPr>
            <w:tcW w:w="7683" w:type="dxa"/>
            <w:gridSpan w:val="7"/>
            <w:vAlign w:val="center"/>
          </w:tcPr>
          <w:p w14:paraId="2CAD4DF5" w14:textId="77777777" w:rsidR="00D67618" w:rsidRPr="00630611" w:rsidRDefault="00D67618" w:rsidP="00A020B9">
            <w:pPr>
              <w:contextualSpacing/>
              <w:rPr>
                <w:i/>
                <w:sz w:val="14"/>
                <w:szCs w:val="14"/>
              </w:rPr>
            </w:pPr>
            <w:r w:rsidRPr="004153F6">
              <w:rPr>
                <w:i/>
                <w:color w:val="FF0000"/>
                <w:sz w:val="14"/>
                <w:szCs w:val="14"/>
              </w:rPr>
              <w:t>Escola 1, Município/UF</w:t>
            </w:r>
          </w:p>
        </w:tc>
      </w:tr>
      <w:tr w:rsidR="00D67618" w14:paraId="5CEF53B6" w14:textId="77777777" w:rsidTr="00590D12">
        <w:trPr>
          <w:trHeight w:val="397"/>
        </w:trPr>
        <w:tc>
          <w:tcPr>
            <w:tcW w:w="2807" w:type="dxa"/>
            <w:gridSpan w:val="3"/>
            <w:vMerge/>
            <w:shd w:val="clear" w:color="auto" w:fill="F2F2F2" w:themeFill="background1" w:themeFillShade="F2"/>
            <w:vAlign w:val="center"/>
          </w:tcPr>
          <w:p w14:paraId="50DAB0BE" w14:textId="77777777" w:rsidR="00D67618" w:rsidRDefault="00D67618" w:rsidP="00A02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83" w:type="dxa"/>
            <w:gridSpan w:val="7"/>
            <w:vAlign w:val="center"/>
          </w:tcPr>
          <w:p w14:paraId="70BB4FBF" w14:textId="77777777" w:rsidR="00D67618" w:rsidRPr="00630611" w:rsidRDefault="00D67618" w:rsidP="00A020B9">
            <w:pPr>
              <w:contextualSpacing/>
              <w:rPr>
                <w:sz w:val="14"/>
                <w:szCs w:val="14"/>
              </w:rPr>
            </w:pPr>
            <w:r w:rsidRPr="004153F6">
              <w:rPr>
                <w:i/>
                <w:color w:val="FF0000"/>
                <w:sz w:val="14"/>
                <w:szCs w:val="14"/>
              </w:rPr>
              <w:t>Escola 2, Município/UF</w:t>
            </w:r>
          </w:p>
        </w:tc>
      </w:tr>
      <w:tr w:rsidR="00D67618" w14:paraId="53DA575F" w14:textId="77777777" w:rsidTr="00590D12">
        <w:trPr>
          <w:trHeight w:val="397"/>
        </w:trPr>
        <w:tc>
          <w:tcPr>
            <w:tcW w:w="2807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B5ABC" w14:textId="77777777" w:rsidR="00D67618" w:rsidRDefault="00D67618" w:rsidP="00A020B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683" w:type="dxa"/>
            <w:gridSpan w:val="7"/>
            <w:tcBorders>
              <w:bottom w:val="single" w:sz="4" w:space="0" w:color="auto"/>
            </w:tcBorders>
            <w:vAlign w:val="center"/>
          </w:tcPr>
          <w:p w14:paraId="0584D48A" w14:textId="77777777" w:rsidR="00D67618" w:rsidRPr="00630611" w:rsidRDefault="00D67618" w:rsidP="00A020B9">
            <w:pPr>
              <w:contextualSpacing/>
              <w:rPr>
                <w:sz w:val="14"/>
                <w:szCs w:val="14"/>
              </w:rPr>
            </w:pPr>
            <w:r w:rsidRPr="004153F6">
              <w:rPr>
                <w:i/>
                <w:color w:val="FF0000"/>
                <w:sz w:val="14"/>
                <w:szCs w:val="14"/>
              </w:rPr>
              <w:t>Escola 3, Município/UF</w:t>
            </w:r>
          </w:p>
        </w:tc>
      </w:tr>
      <w:tr w:rsidR="00D67618" w:rsidRPr="00E36CD8" w14:paraId="6C73E921" w14:textId="77777777" w:rsidTr="00A020B9">
        <w:trPr>
          <w:trHeight w:val="50"/>
        </w:trPr>
        <w:tc>
          <w:tcPr>
            <w:tcW w:w="10490" w:type="dxa"/>
            <w:gridSpan w:val="10"/>
            <w:tcBorders>
              <w:left w:val="nil"/>
              <w:right w:val="nil"/>
            </w:tcBorders>
            <w:vAlign w:val="center"/>
          </w:tcPr>
          <w:p w14:paraId="7A56BBEA" w14:textId="77777777" w:rsidR="00D67618" w:rsidRPr="00E36CD8" w:rsidRDefault="00D67618" w:rsidP="00A020B9">
            <w:pPr>
              <w:contextualSpacing/>
              <w:jc w:val="center"/>
              <w:rPr>
                <w:b/>
                <w:sz w:val="6"/>
                <w:szCs w:val="6"/>
              </w:rPr>
            </w:pPr>
          </w:p>
        </w:tc>
      </w:tr>
      <w:tr w:rsidR="00D67618" w14:paraId="2AA60EE5" w14:textId="77777777" w:rsidTr="00A020B9">
        <w:trPr>
          <w:trHeight w:val="397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35C39133" w14:textId="762255F9" w:rsidR="00D67618" w:rsidRPr="00E36CD8" w:rsidRDefault="00D67618" w:rsidP="000A55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36CD8">
              <w:rPr>
                <w:b/>
                <w:sz w:val="24"/>
                <w:szCs w:val="24"/>
              </w:rPr>
              <w:t>Número de Integrant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6CD8">
              <w:rPr>
                <w:b/>
                <w:sz w:val="24"/>
                <w:szCs w:val="24"/>
              </w:rPr>
              <w:t xml:space="preserve">do </w:t>
            </w:r>
            <w:r>
              <w:rPr>
                <w:b/>
                <w:sz w:val="24"/>
                <w:szCs w:val="24"/>
              </w:rPr>
              <w:t>N</w:t>
            </w:r>
            <w:r w:rsidR="000A55C4">
              <w:rPr>
                <w:b/>
                <w:sz w:val="24"/>
                <w:szCs w:val="24"/>
              </w:rPr>
              <w:t>ID</w:t>
            </w:r>
          </w:p>
        </w:tc>
      </w:tr>
      <w:tr w:rsidR="00D67618" w14:paraId="180A35F3" w14:textId="77777777" w:rsidTr="00590D12">
        <w:trPr>
          <w:trHeight w:val="397"/>
        </w:trPr>
        <w:tc>
          <w:tcPr>
            <w:tcW w:w="3090" w:type="dxa"/>
            <w:gridSpan w:val="4"/>
            <w:shd w:val="clear" w:color="auto" w:fill="F2F2F2" w:themeFill="background1" w:themeFillShade="F2"/>
            <w:vAlign w:val="center"/>
          </w:tcPr>
          <w:p w14:paraId="3F9637F7" w14:textId="77777777" w:rsidR="00D67618" w:rsidRDefault="00D67618" w:rsidP="00A0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antes </w:t>
            </w:r>
          </w:p>
          <w:p w14:paraId="00EDD13B" w14:textId="77777777" w:rsidR="00D67618" w:rsidRDefault="00D67618" w:rsidP="00A0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sista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807763" w14:textId="77777777" w:rsidR="00D67618" w:rsidRDefault="00D67618" w:rsidP="00A0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antes Voluntários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  <w:vAlign w:val="center"/>
          </w:tcPr>
          <w:p w14:paraId="6170D839" w14:textId="01A15819" w:rsidR="00D67618" w:rsidRDefault="005B5B0A" w:rsidP="00A0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es Supervisores</w:t>
            </w:r>
          </w:p>
        </w:tc>
        <w:tc>
          <w:tcPr>
            <w:tcW w:w="2423" w:type="dxa"/>
            <w:gridSpan w:val="3"/>
            <w:shd w:val="clear" w:color="auto" w:fill="F2F2F2" w:themeFill="background1" w:themeFillShade="F2"/>
            <w:vAlign w:val="center"/>
          </w:tcPr>
          <w:p w14:paraId="4123DE0B" w14:textId="53C286C8" w:rsidR="00D67618" w:rsidRDefault="000A55C4" w:rsidP="00A0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es Voluntários</w:t>
            </w:r>
          </w:p>
        </w:tc>
      </w:tr>
      <w:tr w:rsidR="00D67618" w14:paraId="6DE05501" w14:textId="77777777" w:rsidTr="00590D12">
        <w:trPr>
          <w:trHeight w:val="397"/>
        </w:trPr>
        <w:tc>
          <w:tcPr>
            <w:tcW w:w="3090" w:type="dxa"/>
            <w:gridSpan w:val="4"/>
            <w:tcBorders>
              <w:bottom w:val="single" w:sz="4" w:space="0" w:color="auto"/>
            </w:tcBorders>
            <w:vAlign w:val="center"/>
          </w:tcPr>
          <w:p w14:paraId="5AC4589C" w14:textId="77777777" w:rsidR="00D67618" w:rsidRPr="00514915" w:rsidRDefault="00D67618" w:rsidP="00A020B9">
            <w:pPr>
              <w:contextualSpacing/>
              <w:jc w:val="center"/>
              <w:rPr>
                <w:i/>
                <w:sz w:val="14"/>
                <w:szCs w:val="14"/>
              </w:rPr>
            </w:pPr>
            <w:r w:rsidRPr="0074318D">
              <w:rPr>
                <w:i/>
                <w:color w:val="FF0000"/>
                <w:sz w:val="14"/>
                <w:szCs w:val="14"/>
              </w:rPr>
              <w:t>Max 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882E64" w14:textId="7725C79B" w:rsidR="00D67618" w:rsidRPr="000A55C4" w:rsidRDefault="000A55C4" w:rsidP="00A020B9">
            <w:pPr>
              <w:contextualSpacing/>
              <w:jc w:val="center"/>
              <w:rPr>
                <w:i/>
                <w:color w:val="FF0000"/>
                <w:sz w:val="14"/>
                <w:szCs w:val="14"/>
              </w:rPr>
            </w:pPr>
            <w:r w:rsidRPr="000A55C4">
              <w:rPr>
                <w:i/>
                <w:color w:val="FF0000"/>
                <w:sz w:val="14"/>
                <w:szCs w:val="14"/>
              </w:rPr>
              <w:t>Max. 6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  <w:vAlign w:val="center"/>
          </w:tcPr>
          <w:p w14:paraId="38688460" w14:textId="77777777" w:rsidR="00D67618" w:rsidRPr="00514915" w:rsidRDefault="00D67618" w:rsidP="00A020B9">
            <w:pPr>
              <w:contextualSpacing/>
              <w:jc w:val="center"/>
              <w:rPr>
                <w:i/>
                <w:sz w:val="14"/>
                <w:szCs w:val="14"/>
              </w:rPr>
            </w:pPr>
            <w:r w:rsidRPr="0074318D">
              <w:rPr>
                <w:i/>
                <w:color w:val="FF0000"/>
                <w:sz w:val="14"/>
                <w:szCs w:val="14"/>
              </w:rPr>
              <w:t>1 para cada 8-10 estudantes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  <w:vAlign w:val="center"/>
          </w:tcPr>
          <w:p w14:paraId="1CAB2CBF" w14:textId="08B6C443" w:rsidR="00D67618" w:rsidRDefault="000A55C4" w:rsidP="00A020B9">
            <w:pPr>
              <w:contextualSpacing/>
              <w:rPr>
                <w:sz w:val="24"/>
                <w:szCs w:val="24"/>
              </w:rPr>
            </w:pPr>
            <w:r>
              <w:rPr>
                <w:i/>
                <w:color w:val="FF0000"/>
                <w:sz w:val="14"/>
                <w:szCs w:val="14"/>
              </w:rPr>
              <w:t>Nome completo (se houver)</w:t>
            </w:r>
          </w:p>
        </w:tc>
      </w:tr>
      <w:tr w:rsidR="00D67618" w14:paraId="2F9C8C6E" w14:textId="77777777" w:rsidTr="00A020B9">
        <w:trPr>
          <w:trHeight w:val="70"/>
        </w:trPr>
        <w:tc>
          <w:tcPr>
            <w:tcW w:w="10490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29FB5A" w14:textId="77777777" w:rsidR="00D67618" w:rsidRPr="00F50311" w:rsidRDefault="00D67618" w:rsidP="00A020B9">
            <w:pPr>
              <w:contextualSpacing/>
              <w:jc w:val="center"/>
              <w:rPr>
                <w:b/>
                <w:sz w:val="4"/>
                <w:szCs w:val="24"/>
              </w:rPr>
            </w:pPr>
          </w:p>
        </w:tc>
      </w:tr>
      <w:tr w:rsidR="00D67618" w14:paraId="35D49862" w14:textId="77777777" w:rsidTr="00A020B9">
        <w:trPr>
          <w:trHeight w:val="397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14:paraId="23C41E8C" w14:textId="77777777" w:rsidR="00D67618" w:rsidRPr="00B1649F" w:rsidRDefault="00D67618" w:rsidP="00A020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1649F">
              <w:rPr>
                <w:b/>
                <w:sz w:val="24"/>
                <w:szCs w:val="24"/>
              </w:rPr>
              <w:t xml:space="preserve">Plano de </w:t>
            </w:r>
            <w:r>
              <w:rPr>
                <w:b/>
                <w:sz w:val="24"/>
                <w:szCs w:val="24"/>
              </w:rPr>
              <w:t>Atividades</w:t>
            </w:r>
          </w:p>
        </w:tc>
      </w:tr>
      <w:tr w:rsidR="00D67618" w14:paraId="74323C3A" w14:textId="77777777" w:rsidTr="00F7554D">
        <w:trPr>
          <w:trHeight w:val="2445"/>
        </w:trPr>
        <w:tc>
          <w:tcPr>
            <w:tcW w:w="10490" w:type="dxa"/>
            <w:gridSpan w:val="10"/>
          </w:tcPr>
          <w:p w14:paraId="37E6B1EE" w14:textId="77777777" w:rsidR="00D67618" w:rsidRDefault="00D67618" w:rsidP="00A020B9">
            <w:pPr>
              <w:contextualSpacing/>
              <w:jc w:val="both"/>
              <w:rPr>
                <w:i/>
                <w:sz w:val="16"/>
                <w:szCs w:val="16"/>
              </w:rPr>
            </w:pPr>
          </w:p>
          <w:p w14:paraId="2844D87F" w14:textId="6886230B" w:rsidR="00D67618" w:rsidRPr="00B1649F" w:rsidRDefault="00D67618" w:rsidP="00A1558B">
            <w:pPr>
              <w:spacing w:line="276" w:lineRule="auto"/>
              <w:contextualSpacing/>
              <w:jc w:val="center"/>
              <w:rPr>
                <w:i/>
                <w:sz w:val="16"/>
                <w:szCs w:val="16"/>
              </w:rPr>
            </w:pPr>
            <w:r w:rsidRPr="0074318D">
              <w:rPr>
                <w:i/>
                <w:color w:val="FF0000"/>
                <w:sz w:val="16"/>
                <w:szCs w:val="16"/>
              </w:rPr>
              <w:t xml:space="preserve">Descrever plano de atividades </w:t>
            </w:r>
            <w:r w:rsidR="00A1558B">
              <w:rPr>
                <w:i/>
                <w:color w:val="FF0000"/>
                <w:sz w:val="16"/>
                <w:szCs w:val="16"/>
              </w:rPr>
              <w:t xml:space="preserve">a </w:t>
            </w:r>
            <w:r w:rsidRPr="0074318D">
              <w:rPr>
                <w:i/>
                <w:color w:val="FF0000"/>
                <w:sz w:val="16"/>
                <w:szCs w:val="16"/>
              </w:rPr>
              <w:t>ser desenvolvid</w:t>
            </w:r>
            <w:r w:rsidR="00A1558B">
              <w:rPr>
                <w:i/>
                <w:color w:val="FF0000"/>
                <w:sz w:val="16"/>
                <w:szCs w:val="16"/>
              </w:rPr>
              <w:t>o</w:t>
            </w:r>
            <w:r w:rsidRPr="0074318D">
              <w:rPr>
                <w:i/>
                <w:color w:val="FF0000"/>
                <w:sz w:val="16"/>
                <w:szCs w:val="16"/>
              </w:rPr>
              <w:t xml:space="preserve"> pelo </w:t>
            </w:r>
            <w:proofErr w:type="gramStart"/>
            <w:r>
              <w:rPr>
                <w:i/>
                <w:color w:val="FF0000"/>
                <w:sz w:val="16"/>
                <w:szCs w:val="16"/>
              </w:rPr>
              <w:t xml:space="preserve">NID </w:t>
            </w:r>
            <w:r w:rsidRPr="0074318D">
              <w:rPr>
                <w:i/>
                <w:color w:val="FF0000"/>
                <w:sz w:val="16"/>
                <w:szCs w:val="16"/>
              </w:rPr>
              <w:t xml:space="preserve"> nas</w:t>
            </w:r>
            <w:proofErr w:type="gramEnd"/>
            <w:r w:rsidRPr="0074318D">
              <w:rPr>
                <w:i/>
                <w:color w:val="FF0000"/>
                <w:sz w:val="16"/>
                <w:szCs w:val="16"/>
              </w:rPr>
              <w:t xml:space="preserve"> escolas</w:t>
            </w:r>
            <w:r>
              <w:rPr>
                <w:i/>
                <w:color w:val="FF0000"/>
                <w:sz w:val="16"/>
                <w:szCs w:val="16"/>
              </w:rPr>
              <w:t xml:space="preserve">, conforme item </w:t>
            </w:r>
            <w:r>
              <w:rPr>
                <w:i/>
                <w:color w:val="FF0000"/>
                <w:sz w:val="16"/>
                <w:szCs w:val="16"/>
              </w:rPr>
              <w:fldChar w:fldCharType="begin"/>
            </w:r>
            <w:r>
              <w:rPr>
                <w:i/>
                <w:color w:val="FF0000"/>
                <w:sz w:val="16"/>
                <w:szCs w:val="16"/>
              </w:rPr>
              <w:instrText xml:space="preserve"> REF _Ref31647254 \r \h </w:instrText>
            </w:r>
            <w:r>
              <w:rPr>
                <w:i/>
                <w:color w:val="FF0000"/>
                <w:sz w:val="16"/>
                <w:szCs w:val="16"/>
              </w:rPr>
            </w:r>
            <w:r>
              <w:rPr>
                <w:i/>
                <w:color w:val="FF0000"/>
                <w:sz w:val="16"/>
                <w:szCs w:val="16"/>
              </w:rPr>
              <w:fldChar w:fldCharType="separate"/>
            </w:r>
            <w:r w:rsidR="00615AEE">
              <w:rPr>
                <w:i/>
                <w:color w:val="FF0000"/>
                <w:sz w:val="16"/>
                <w:szCs w:val="16"/>
              </w:rPr>
              <w:t>5.6</w:t>
            </w:r>
            <w:r>
              <w:rPr>
                <w:i/>
                <w:color w:val="FF0000"/>
                <w:sz w:val="16"/>
                <w:szCs w:val="16"/>
              </w:rPr>
              <w:fldChar w:fldCharType="end"/>
            </w:r>
            <w:r w:rsidRPr="0074318D">
              <w:rPr>
                <w:i/>
                <w:color w:val="FF0000"/>
                <w:sz w:val="16"/>
                <w:szCs w:val="16"/>
              </w:rPr>
              <w:t xml:space="preserve"> deste Edital.</w:t>
            </w:r>
          </w:p>
        </w:tc>
      </w:tr>
    </w:tbl>
    <w:p w14:paraId="463D70D6" w14:textId="77777777" w:rsidR="00D67618" w:rsidRPr="003F2F90" w:rsidRDefault="00D67618" w:rsidP="00D67618">
      <w:pPr>
        <w:spacing w:line="240" w:lineRule="auto"/>
        <w:contextualSpacing/>
        <w:rPr>
          <w:sz w:val="24"/>
          <w:szCs w:val="24"/>
        </w:rPr>
      </w:pPr>
    </w:p>
    <w:sectPr w:rsidR="00D67618" w:rsidRPr="003F2F90" w:rsidSect="00F7554D">
      <w:headerReference w:type="default" r:id="rId9"/>
      <w:footerReference w:type="default" r:id="rId10"/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5AB8" w14:textId="77777777" w:rsidR="009A29A2" w:rsidRDefault="009A29A2" w:rsidP="00030884">
      <w:pPr>
        <w:spacing w:after="0" w:line="240" w:lineRule="auto"/>
      </w:pPr>
      <w:r>
        <w:separator/>
      </w:r>
    </w:p>
  </w:endnote>
  <w:endnote w:type="continuationSeparator" w:id="0">
    <w:p w14:paraId="5666E6BB" w14:textId="77777777" w:rsidR="009A29A2" w:rsidRDefault="009A29A2" w:rsidP="0003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CC8F" w14:textId="77777777" w:rsidR="002B4CC5" w:rsidRPr="00BF3D49" w:rsidRDefault="002B4CC5" w:rsidP="002B4CC5">
    <w:pPr>
      <w:pStyle w:val="Rodap"/>
      <w:jc w:val="center"/>
      <w:rPr>
        <w:rFonts w:cstheme="minorHAnsi"/>
        <w:b/>
        <w:sz w:val="16"/>
      </w:rPr>
    </w:pPr>
    <w:r w:rsidRPr="00BF3D49">
      <w:rPr>
        <w:rFonts w:cstheme="minorHAnsi"/>
        <w:b/>
        <w:sz w:val="16"/>
      </w:rPr>
      <w:t>Pró-Reitoria de Graduação e Educação Profissional - PROGRAD - UFPR Praça Santos Andrade, 50</w:t>
    </w:r>
  </w:p>
  <w:p w14:paraId="57CE62E3" w14:textId="77777777" w:rsidR="002B4CC5" w:rsidRPr="00BF3D49" w:rsidRDefault="002B4CC5" w:rsidP="002B4CC5">
    <w:pPr>
      <w:pStyle w:val="Rodap"/>
      <w:jc w:val="center"/>
      <w:rPr>
        <w:rFonts w:cstheme="minorHAnsi"/>
        <w:b/>
        <w:sz w:val="16"/>
      </w:rPr>
    </w:pPr>
    <w:r w:rsidRPr="00BF3D49">
      <w:rPr>
        <w:rFonts w:cstheme="minorHAnsi"/>
        <w:b/>
        <w:sz w:val="16"/>
      </w:rPr>
      <w:t>CEP 80.020-300, Curitiba,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CC79" w14:textId="77777777" w:rsidR="009A29A2" w:rsidRDefault="009A29A2" w:rsidP="00030884">
      <w:pPr>
        <w:spacing w:after="0" w:line="240" w:lineRule="auto"/>
      </w:pPr>
      <w:r>
        <w:separator/>
      </w:r>
    </w:p>
  </w:footnote>
  <w:footnote w:type="continuationSeparator" w:id="0">
    <w:p w14:paraId="2F1DCF65" w14:textId="77777777" w:rsidR="009A29A2" w:rsidRDefault="009A29A2" w:rsidP="0003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57D7" w14:textId="0730CD2E" w:rsidR="00030884" w:rsidRDefault="004572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B153C1C" wp14:editId="21EE670E">
          <wp:simplePos x="0" y="0"/>
          <wp:positionH relativeFrom="column">
            <wp:posOffset>-428358</wp:posOffset>
          </wp:positionH>
          <wp:positionV relativeFrom="paragraph">
            <wp:posOffset>-302895</wp:posOffset>
          </wp:positionV>
          <wp:extent cx="901700" cy="60830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608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1378C22" wp14:editId="763C032C">
          <wp:simplePos x="0" y="0"/>
          <wp:positionH relativeFrom="margin">
            <wp:posOffset>5228590</wp:posOffset>
          </wp:positionH>
          <wp:positionV relativeFrom="paragraph">
            <wp:posOffset>-208280</wp:posOffset>
          </wp:positionV>
          <wp:extent cx="1214120" cy="454025"/>
          <wp:effectExtent l="0" t="0" r="0" b="0"/>
          <wp:wrapThrough wrapText="bothSides">
            <wp:wrapPolygon edited="0">
              <wp:start x="0" y="0"/>
              <wp:lineTo x="0" y="20845"/>
              <wp:lineTo x="21351" y="20845"/>
              <wp:lineTo x="21351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D5741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2806269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78508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E04BD6"/>
    <w:multiLevelType w:val="hybridMultilevel"/>
    <w:tmpl w:val="DE5CEDF8"/>
    <w:lvl w:ilvl="0" w:tplc="CFEE6A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F2867"/>
    <w:multiLevelType w:val="hybridMultilevel"/>
    <w:tmpl w:val="4F246A30"/>
    <w:lvl w:ilvl="0" w:tplc="459E30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62C125C"/>
    <w:multiLevelType w:val="hybridMultilevel"/>
    <w:tmpl w:val="DE5CEDF8"/>
    <w:lvl w:ilvl="0" w:tplc="CFEE6A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D61FD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B0394"/>
    <w:multiLevelType w:val="multilevel"/>
    <w:tmpl w:val="E52444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1170B9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4E67A6D"/>
    <w:multiLevelType w:val="multilevel"/>
    <w:tmpl w:val="6588850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1" w15:restartNumberingAfterBreak="0">
    <w:nsid w:val="4F4D01BF"/>
    <w:multiLevelType w:val="hybridMultilevel"/>
    <w:tmpl w:val="D39CAD9A"/>
    <w:lvl w:ilvl="0" w:tplc="CABAC3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0532D0"/>
    <w:multiLevelType w:val="hybridMultilevel"/>
    <w:tmpl w:val="1744FFFC"/>
    <w:lvl w:ilvl="0" w:tplc="FD02FB8A">
      <w:start w:val="1"/>
      <w:numFmt w:val="lowerLetter"/>
      <w:lvlText w:val="%1)"/>
      <w:lvlJc w:val="left"/>
      <w:pPr>
        <w:ind w:left="2203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34475F2"/>
    <w:multiLevelType w:val="multilevel"/>
    <w:tmpl w:val="6588850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4" w15:restartNumberingAfterBreak="0">
    <w:nsid w:val="693A2F46"/>
    <w:multiLevelType w:val="multilevel"/>
    <w:tmpl w:val="BF5222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701C2B6A"/>
    <w:multiLevelType w:val="hybridMultilevel"/>
    <w:tmpl w:val="74E844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D3154"/>
    <w:multiLevelType w:val="hybridMultilevel"/>
    <w:tmpl w:val="EE640DA8"/>
    <w:lvl w:ilvl="0" w:tplc="7C7C3A7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C9125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182D71"/>
    <w:multiLevelType w:val="multilevel"/>
    <w:tmpl w:val="6B28573A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A25437"/>
    <w:multiLevelType w:val="hybridMultilevel"/>
    <w:tmpl w:val="31E0AF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8665A"/>
    <w:multiLevelType w:val="multilevel"/>
    <w:tmpl w:val="CC4C1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16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3"/>
  </w:num>
  <w:num w:numId="18">
    <w:abstractNumId w:val="0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4"/>
    <w:rsid w:val="00030884"/>
    <w:rsid w:val="00074A47"/>
    <w:rsid w:val="00096236"/>
    <w:rsid w:val="000A55C4"/>
    <w:rsid w:val="000C40D9"/>
    <w:rsid w:val="000D2F10"/>
    <w:rsid w:val="00111699"/>
    <w:rsid w:val="001164D6"/>
    <w:rsid w:val="001179AC"/>
    <w:rsid w:val="001200D2"/>
    <w:rsid w:val="00141423"/>
    <w:rsid w:val="00157C6A"/>
    <w:rsid w:val="00172219"/>
    <w:rsid w:val="00181417"/>
    <w:rsid w:val="0018380F"/>
    <w:rsid w:val="00184A90"/>
    <w:rsid w:val="001B4783"/>
    <w:rsid w:val="001B4930"/>
    <w:rsid w:val="002125AB"/>
    <w:rsid w:val="00253EAE"/>
    <w:rsid w:val="0026777C"/>
    <w:rsid w:val="00274735"/>
    <w:rsid w:val="0029262B"/>
    <w:rsid w:val="002A3273"/>
    <w:rsid w:val="002A4BB8"/>
    <w:rsid w:val="002B4CC5"/>
    <w:rsid w:val="002C1BE2"/>
    <w:rsid w:val="002C5159"/>
    <w:rsid w:val="002F407D"/>
    <w:rsid w:val="003276A8"/>
    <w:rsid w:val="0033582F"/>
    <w:rsid w:val="003403D0"/>
    <w:rsid w:val="00351915"/>
    <w:rsid w:val="00360265"/>
    <w:rsid w:val="003636F0"/>
    <w:rsid w:val="00367FB0"/>
    <w:rsid w:val="003723FE"/>
    <w:rsid w:val="003760C1"/>
    <w:rsid w:val="00390FAD"/>
    <w:rsid w:val="003D1987"/>
    <w:rsid w:val="003F155C"/>
    <w:rsid w:val="00406878"/>
    <w:rsid w:val="00412861"/>
    <w:rsid w:val="004266F8"/>
    <w:rsid w:val="0045284E"/>
    <w:rsid w:val="00453A74"/>
    <w:rsid w:val="004571C9"/>
    <w:rsid w:val="00457204"/>
    <w:rsid w:val="00470D8C"/>
    <w:rsid w:val="00494A99"/>
    <w:rsid w:val="004A22B5"/>
    <w:rsid w:val="004C30AA"/>
    <w:rsid w:val="004C6D0C"/>
    <w:rsid w:val="004D698C"/>
    <w:rsid w:val="005141E8"/>
    <w:rsid w:val="00546C64"/>
    <w:rsid w:val="0055593C"/>
    <w:rsid w:val="00572582"/>
    <w:rsid w:val="005740C4"/>
    <w:rsid w:val="00575AA2"/>
    <w:rsid w:val="00576DEF"/>
    <w:rsid w:val="00580329"/>
    <w:rsid w:val="00585B17"/>
    <w:rsid w:val="00590D12"/>
    <w:rsid w:val="005917E4"/>
    <w:rsid w:val="005A690A"/>
    <w:rsid w:val="005B5B0A"/>
    <w:rsid w:val="005C1CE4"/>
    <w:rsid w:val="005C7C9A"/>
    <w:rsid w:val="005E1387"/>
    <w:rsid w:val="005E6F03"/>
    <w:rsid w:val="00613D5E"/>
    <w:rsid w:val="00615AEE"/>
    <w:rsid w:val="006415B0"/>
    <w:rsid w:val="006637C9"/>
    <w:rsid w:val="0068008B"/>
    <w:rsid w:val="006913B5"/>
    <w:rsid w:val="00691B7D"/>
    <w:rsid w:val="006A5B0B"/>
    <w:rsid w:val="006E1796"/>
    <w:rsid w:val="006F462B"/>
    <w:rsid w:val="007101AF"/>
    <w:rsid w:val="00721E84"/>
    <w:rsid w:val="00740048"/>
    <w:rsid w:val="00743322"/>
    <w:rsid w:val="007455D9"/>
    <w:rsid w:val="00764B27"/>
    <w:rsid w:val="007702C5"/>
    <w:rsid w:val="0079182C"/>
    <w:rsid w:val="007A30C9"/>
    <w:rsid w:val="007A631C"/>
    <w:rsid w:val="007C1A6F"/>
    <w:rsid w:val="007D07FD"/>
    <w:rsid w:val="007F593A"/>
    <w:rsid w:val="007F7B3B"/>
    <w:rsid w:val="0082115D"/>
    <w:rsid w:val="0083475D"/>
    <w:rsid w:val="00834C84"/>
    <w:rsid w:val="00863B8A"/>
    <w:rsid w:val="0087621A"/>
    <w:rsid w:val="0088375D"/>
    <w:rsid w:val="008950A9"/>
    <w:rsid w:val="008C4502"/>
    <w:rsid w:val="00915609"/>
    <w:rsid w:val="009168D5"/>
    <w:rsid w:val="00934FA4"/>
    <w:rsid w:val="00935B82"/>
    <w:rsid w:val="00941509"/>
    <w:rsid w:val="009417AD"/>
    <w:rsid w:val="0098564D"/>
    <w:rsid w:val="0099430C"/>
    <w:rsid w:val="009A29A2"/>
    <w:rsid w:val="009A77F6"/>
    <w:rsid w:val="009B107E"/>
    <w:rsid w:val="009F4BE1"/>
    <w:rsid w:val="009F5DA3"/>
    <w:rsid w:val="00A1558B"/>
    <w:rsid w:val="00A2335A"/>
    <w:rsid w:val="00A36ED3"/>
    <w:rsid w:val="00A37232"/>
    <w:rsid w:val="00A54F61"/>
    <w:rsid w:val="00A557FD"/>
    <w:rsid w:val="00A66493"/>
    <w:rsid w:val="00A80F17"/>
    <w:rsid w:val="00AA4978"/>
    <w:rsid w:val="00AE3E86"/>
    <w:rsid w:val="00AF4EE9"/>
    <w:rsid w:val="00AF6008"/>
    <w:rsid w:val="00B27652"/>
    <w:rsid w:val="00B54894"/>
    <w:rsid w:val="00BB59B9"/>
    <w:rsid w:val="00BD2883"/>
    <w:rsid w:val="00BD6395"/>
    <w:rsid w:val="00BE1840"/>
    <w:rsid w:val="00BE4461"/>
    <w:rsid w:val="00BF3D49"/>
    <w:rsid w:val="00C326F8"/>
    <w:rsid w:val="00C34037"/>
    <w:rsid w:val="00C346BD"/>
    <w:rsid w:val="00C57B79"/>
    <w:rsid w:val="00C71382"/>
    <w:rsid w:val="00CA50D5"/>
    <w:rsid w:val="00CD734B"/>
    <w:rsid w:val="00CF3E00"/>
    <w:rsid w:val="00D00A46"/>
    <w:rsid w:val="00D073FD"/>
    <w:rsid w:val="00D33179"/>
    <w:rsid w:val="00D34F9C"/>
    <w:rsid w:val="00D519BC"/>
    <w:rsid w:val="00D67618"/>
    <w:rsid w:val="00D71635"/>
    <w:rsid w:val="00D86165"/>
    <w:rsid w:val="00D94A4D"/>
    <w:rsid w:val="00DC1BFC"/>
    <w:rsid w:val="00DE4B25"/>
    <w:rsid w:val="00DF29BB"/>
    <w:rsid w:val="00DF6C35"/>
    <w:rsid w:val="00E03B27"/>
    <w:rsid w:val="00E40FD8"/>
    <w:rsid w:val="00E47F6B"/>
    <w:rsid w:val="00E55D7F"/>
    <w:rsid w:val="00E63BDA"/>
    <w:rsid w:val="00E65235"/>
    <w:rsid w:val="00E849C6"/>
    <w:rsid w:val="00E91C08"/>
    <w:rsid w:val="00EA0CE5"/>
    <w:rsid w:val="00EA439F"/>
    <w:rsid w:val="00ED1A4E"/>
    <w:rsid w:val="00ED5CFB"/>
    <w:rsid w:val="00EE4AF6"/>
    <w:rsid w:val="00EE512F"/>
    <w:rsid w:val="00EF3076"/>
    <w:rsid w:val="00EF6FBA"/>
    <w:rsid w:val="00F027BE"/>
    <w:rsid w:val="00F15F64"/>
    <w:rsid w:val="00F203BB"/>
    <w:rsid w:val="00F27AE6"/>
    <w:rsid w:val="00F561C2"/>
    <w:rsid w:val="00F71CC9"/>
    <w:rsid w:val="00F7554D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C10D6"/>
  <w15:docId w15:val="{0AC57669-9B1E-4F02-AB06-D335E8B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884"/>
  </w:style>
  <w:style w:type="paragraph" w:styleId="Rodap">
    <w:name w:val="footer"/>
    <w:basedOn w:val="Normal"/>
    <w:link w:val="RodapChar"/>
    <w:uiPriority w:val="99"/>
    <w:unhideWhenUsed/>
    <w:rsid w:val="00030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884"/>
  </w:style>
  <w:style w:type="paragraph" w:styleId="Textodebalo">
    <w:name w:val="Balloon Text"/>
    <w:basedOn w:val="Normal"/>
    <w:link w:val="TextodebaloChar"/>
    <w:uiPriority w:val="99"/>
    <w:semiHidden/>
    <w:unhideWhenUsed/>
    <w:rsid w:val="002B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CC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C30AA"/>
    <w:pPr>
      <w:ind w:left="720"/>
      <w:contextualSpacing/>
    </w:pPr>
  </w:style>
  <w:style w:type="character" w:customStyle="1" w:styleId="Textodocorpo">
    <w:name w:val="Texto do corpo_"/>
    <w:basedOn w:val="Fontepargpadro"/>
    <w:link w:val="Textodocorpo0"/>
    <w:rsid w:val="002125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2125AB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E3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E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E8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5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1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lan.ufpr.br/portal/arquivos-p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2A5-68D6-438A-8206-7FE70CD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0-02-04T14:47:00Z</cp:lastPrinted>
  <dcterms:created xsi:type="dcterms:W3CDTF">2020-02-04T14:55:00Z</dcterms:created>
  <dcterms:modified xsi:type="dcterms:W3CDTF">2020-02-04T14:55:00Z</dcterms:modified>
</cp:coreProperties>
</file>